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59" w:rsidRDefault="00CE0159" w:rsidP="00CE0159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59" w:rsidRDefault="00CE0159" w:rsidP="00CE0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CE0159" w:rsidRDefault="00CE0159" w:rsidP="00CE015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CE0159" w:rsidRDefault="00CE0159" w:rsidP="00CE0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CE0159" w:rsidRDefault="00CE0159" w:rsidP="00CE0159">
      <w:pPr>
        <w:jc w:val="center"/>
        <w:rPr>
          <w:b/>
        </w:rPr>
      </w:pPr>
    </w:p>
    <w:p w:rsidR="00CE0159" w:rsidRDefault="00CE0159" w:rsidP="00CE0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E0159" w:rsidRDefault="00CE0159" w:rsidP="00CE015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CE0159" w:rsidRDefault="00CE0159" w:rsidP="00CE0159">
      <w:pPr>
        <w:jc w:val="center"/>
        <w:rPr>
          <w:b/>
        </w:rPr>
      </w:pPr>
    </w:p>
    <w:p w:rsidR="005A64CF" w:rsidRDefault="005A64CF" w:rsidP="00CE0159">
      <w:pPr>
        <w:jc w:val="both"/>
        <w:rPr>
          <w:sz w:val="28"/>
          <w:szCs w:val="28"/>
          <w:lang w:val="uk-UA"/>
        </w:rPr>
      </w:pPr>
    </w:p>
    <w:p w:rsidR="00CE0159" w:rsidRPr="00E30501" w:rsidRDefault="00E30501" w:rsidP="00CE0159">
      <w:pPr>
        <w:jc w:val="both"/>
        <w:rPr>
          <w:sz w:val="28"/>
          <w:szCs w:val="28"/>
          <w:lang w:val="uk-UA"/>
        </w:rPr>
      </w:pPr>
      <w:r w:rsidRPr="00E30501">
        <w:rPr>
          <w:b/>
          <w:sz w:val="28"/>
          <w:szCs w:val="28"/>
          <w:u w:val="single"/>
          <w:lang w:val="uk-UA"/>
        </w:rPr>
        <w:t>14</w:t>
      </w:r>
      <w:r>
        <w:rPr>
          <w:sz w:val="28"/>
          <w:szCs w:val="28"/>
          <w:lang w:val="uk-UA"/>
        </w:rPr>
        <w:t xml:space="preserve"> </w:t>
      </w:r>
      <w:r w:rsidR="00CE01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30501">
        <w:rPr>
          <w:b/>
          <w:sz w:val="28"/>
          <w:szCs w:val="28"/>
          <w:u w:val="single"/>
          <w:lang w:val="uk-UA"/>
        </w:rPr>
        <w:t>червня</w:t>
      </w:r>
      <w:r w:rsidR="00CE0159">
        <w:rPr>
          <w:sz w:val="28"/>
          <w:szCs w:val="28"/>
        </w:rPr>
        <w:t xml:space="preserve">   </w:t>
      </w:r>
      <w:r w:rsidR="00CE0159">
        <w:rPr>
          <w:b/>
          <w:sz w:val="28"/>
          <w:szCs w:val="28"/>
        </w:rPr>
        <w:t>20</w:t>
      </w:r>
      <w:r w:rsidR="00CE0159">
        <w:rPr>
          <w:b/>
          <w:sz w:val="28"/>
          <w:szCs w:val="28"/>
          <w:lang w:val="uk-UA"/>
        </w:rPr>
        <w:t>21</w:t>
      </w:r>
      <w:r w:rsidR="00CE0159">
        <w:rPr>
          <w:b/>
          <w:sz w:val="28"/>
          <w:szCs w:val="28"/>
        </w:rPr>
        <w:t xml:space="preserve"> року</w:t>
      </w:r>
      <w:r w:rsidR="00CE0159">
        <w:rPr>
          <w:b/>
          <w:sz w:val="28"/>
          <w:szCs w:val="28"/>
        </w:rPr>
        <w:tab/>
      </w:r>
      <w:r w:rsidR="00CE0159">
        <w:rPr>
          <w:b/>
          <w:sz w:val="28"/>
          <w:szCs w:val="28"/>
        </w:rPr>
        <w:tab/>
      </w:r>
      <w:r w:rsidR="00CE0159">
        <w:rPr>
          <w:b/>
          <w:sz w:val="28"/>
          <w:szCs w:val="28"/>
        </w:rPr>
        <w:tab/>
      </w:r>
      <w:r w:rsidR="00CE0159">
        <w:rPr>
          <w:b/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  <w:lang w:val="uk-UA"/>
        </w:rPr>
        <w:t xml:space="preserve">        </w:t>
      </w:r>
      <w:r w:rsidR="00CE0159">
        <w:rPr>
          <w:b/>
          <w:sz w:val="28"/>
          <w:szCs w:val="28"/>
        </w:rPr>
        <w:t xml:space="preserve"> № </w:t>
      </w:r>
      <w:r w:rsidRPr="00E30501">
        <w:rPr>
          <w:b/>
          <w:sz w:val="28"/>
          <w:szCs w:val="28"/>
          <w:u w:val="single"/>
          <w:lang w:val="uk-UA"/>
        </w:rPr>
        <w:t>166-р</w:t>
      </w:r>
    </w:p>
    <w:p w:rsidR="00CE0159" w:rsidRDefault="00CE0159" w:rsidP="00CE0159">
      <w:pPr>
        <w:jc w:val="both"/>
        <w:rPr>
          <w:b/>
          <w:sz w:val="28"/>
          <w:szCs w:val="28"/>
          <w:u w:val="single"/>
          <w:lang w:val="uk-UA"/>
        </w:rPr>
      </w:pPr>
    </w:p>
    <w:p w:rsidR="00CE0159" w:rsidRDefault="00CE0159" w:rsidP="00CE0159">
      <w:pPr>
        <w:tabs>
          <w:tab w:val="left" w:pos="851"/>
        </w:tabs>
        <w:rPr>
          <w:sz w:val="28"/>
          <w:szCs w:val="28"/>
          <w:lang w:val="uk-UA"/>
        </w:rPr>
      </w:pPr>
      <w:r w:rsidRPr="005A64CF">
        <w:rPr>
          <w:sz w:val="28"/>
          <w:szCs w:val="28"/>
          <w:lang w:val="uk-UA"/>
        </w:rPr>
        <w:t>Про нагородження грамотою виконавчого                                                          комітету міської ради та грошовою винагородою</w:t>
      </w:r>
    </w:p>
    <w:p w:rsidR="00CE0159" w:rsidRDefault="00CE0159" w:rsidP="00CE0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E0159" w:rsidRDefault="00CE0159" w:rsidP="00CE01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C3DEF">
        <w:rPr>
          <w:sz w:val="28"/>
          <w:szCs w:val="28"/>
          <w:lang w:val="uk-UA"/>
        </w:rPr>
        <w:t>За сумлінну</w:t>
      </w:r>
      <w:r w:rsidR="0020411A" w:rsidRPr="003C3DEF">
        <w:rPr>
          <w:sz w:val="28"/>
          <w:szCs w:val="28"/>
          <w:lang w:val="uk-UA"/>
        </w:rPr>
        <w:t xml:space="preserve"> працю, високий професіоналізм,</w:t>
      </w:r>
      <w:r w:rsidRPr="003C3DEF">
        <w:rPr>
          <w:sz w:val="28"/>
          <w:szCs w:val="28"/>
          <w:lang w:val="uk-UA"/>
        </w:rPr>
        <w:t xml:space="preserve"> добросовісне виконання посадових обов’язків</w:t>
      </w:r>
      <w:r w:rsidR="0020411A" w:rsidRPr="003C3DEF">
        <w:rPr>
          <w:sz w:val="28"/>
          <w:szCs w:val="28"/>
          <w:lang w:val="uk-UA"/>
        </w:rPr>
        <w:t xml:space="preserve"> та з нагоди Дня медичного працівника</w:t>
      </w:r>
      <w:r w:rsidRPr="003C3DEF">
        <w:rPr>
          <w:sz w:val="28"/>
          <w:szCs w:val="28"/>
          <w:lang w:val="uk-UA"/>
        </w:rPr>
        <w:t xml:space="preserve">, відповідно до Положення </w:t>
      </w:r>
      <w:r w:rsidRPr="003C3DEF">
        <w:rPr>
          <w:color w:val="000000"/>
          <w:sz w:val="28"/>
          <w:szCs w:val="28"/>
          <w:lang w:val="uk-UA"/>
        </w:rPr>
        <w:t>про Грамоту виконавчого комітету Вараської міської ради, затвердженого рішенням Вараської міської ради 19.10.2018 № 1169,</w:t>
      </w:r>
      <w:r w:rsidRPr="003C3DEF">
        <w:rPr>
          <w:sz w:val="28"/>
          <w:szCs w:val="28"/>
          <w:lang w:val="uk-UA"/>
        </w:rPr>
        <w:t xml:space="preserve">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протоколу засідання комісії з питань нагородження виконавчого коміте</w:t>
      </w:r>
      <w:r w:rsidR="003C3DEF">
        <w:rPr>
          <w:sz w:val="28"/>
          <w:szCs w:val="28"/>
          <w:lang w:val="uk-UA"/>
        </w:rPr>
        <w:t>ту Вараської міської ради від 14</w:t>
      </w:r>
      <w:r w:rsidRPr="003C3DEF">
        <w:rPr>
          <w:sz w:val="28"/>
          <w:szCs w:val="28"/>
          <w:lang w:val="uk-UA"/>
        </w:rPr>
        <w:t xml:space="preserve">.06.2021 </w:t>
      </w:r>
      <w:r w:rsidRPr="003C3DEF">
        <w:rPr>
          <w:sz w:val="28"/>
          <w:szCs w:val="28"/>
          <w:shd w:val="clear" w:color="auto" w:fill="FFFFFF"/>
          <w:lang w:val="uk-UA"/>
        </w:rPr>
        <w:t xml:space="preserve">№ </w:t>
      </w:r>
      <w:r w:rsidR="0020411A" w:rsidRPr="003C3DEF">
        <w:rPr>
          <w:sz w:val="28"/>
          <w:szCs w:val="28"/>
          <w:lang w:val="uk-UA"/>
        </w:rPr>
        <w:t>1100-ПТ-04-35-11</w:t>
      </w:r>
      <w:r w:rsidRPr="003C3DEF">
        <w:rPr>
          <w:sz w:val="28"/>
          <w:szCs w:val="28"/>
          <w:lang w:val="uk-UA"/>
        </w:rPr>
        <w:t>-21,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лист Вараської підстанції Сарненської станції екстреної (швидкої) медичної допомоги  від 03.06.2021 </w:t>
      </w:r>
      <w:r w:rsidR="0020411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№ 29,</w:t>
      </w:r>
      <w:r w:rsidR="0020411A">
        <w:rPr>
          <w:sz w:val="28"/>
          <w:szCs w:val="28"/>
          <w:lang w:val="uk-UA"/>
        </w:rPr>
        <w:t xml:space="preserve"> лист комунального некомерційного підприємства Вараської міської ради «Вараський центр первинної медичної допомоги» від 09.06.2021 № 282/21,</w:t>
      </w:r>
      <w:r>
        <w:rPr>
          <w:sz w:val="28"/>
          <w:szCs w:val="28"/>
          <w:lang w:val="uk-UA"/>
        </w:rPr>
        <w:t xml:space="preserve"> </w:t>
      </w:r>
      <w:r w:rsidR="00F81B45">
        <w:rPr>
          <w:sz w:val="28"/>
          <w:szCs w:val="28"/>
          <w:lang w:val="uk-UA"/>
        </w:rPr>
        <w:t xml:space="preserve">лист комунального некомерційного підприємства Вараської міської ради «Вараська багатопрофільна лікарня» від 10.06.2021 № 951, </w:t>
      </w:r>
      <w:r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CE0159" w:rsidRDefault="00F81B45" w:rsidP="00F81B45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CE0159">
        <w:rPr>
          <w:sz w:val="28"/>
          <w:szCs w:val="28"/>
          <w:lang w:val="uk-UA"/>
        </w:rPr>
        <w:t xml:space="preserve">1. Нагородити, працівників  Вараської підстанції Сарненської станції екстреної (швидкої) медичної допомоги, грошовою винагородою в розмірі </w:t>
      </w:r>
      <w:r w:rsidR="00CE0159" w:rsidRPr="005A64CF">
        <w:rPr>
          <w:sz w:val="28"/>
          <w:szCs w:val="28"/>
          <w:lang w:val="uk-UA"/>
        </w:rPr>
        <w:t>500,00 (</w:t>
      </w:r>
      <w:r w:rsidR="00CE0159">
        <w:rPr>
          <w:sz w:val="28"/>
          <w:szCs w:val="28"/>
          <w:lang w:val="uk-UA"/>
        </w:rPr>
        <w:t xml:space="preserve">п’ятсот) гривень кожного: </w:t>
      </w:r>
    </w:p>
    <w:p w:rsidR="00DE0E27" w:rsidRDefault="00B46AEE" w:rsidP="003C3DEF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0E27">
        <w:rPr>
          <w:sz w:val="28"/>
          <w:szCs w:val="28"/>
          <w:lang w:val="uk-UA"/>
        </w:rPr>
        <w:t xml:space="preserve">Гаврилюка Богдана Івановича </w:t>
      </w:r>
      <w:r w:rsidR="006578EA">
        <w:rPr>
          <w:sz w:val="28"/>
          <w:szCs w:val="28"/>
          <w:lang w:val="uk-UA"/>
        </w:rPr>
        <w:t xml:space="preserve">– </w:t>
      </w:r>
      <w:r w:rsidR="00DE0E27">
        <w:rPr>
          <w:sz w:val="28"/>
          <w:szCs w:val="28"/>
          <w:lang w:val="uk-UA"/>
        </w:rPr>
        <w:t>завідувача</w:t>
      </w:r>
    </w:p>
    <w:p w:rsidR="00CE0159" w:rsidRDefault="00B46AEE" w:rsidP="003C3DEF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 xml:space="preserve">Гошка Анатолія Антоновича – водія 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 xml:space="preserve">Гутник Юлію Миколаївну – фельдшера 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>Кал</w:t>
      </w:r>
      <w:r>
        <w:rPr>
          <w:sz w:val="28"/>
          <w:szCs w:val="28"/>
          <w:lang w:val="uk-UA"/>
        </w:rPr>
        <w:t>інку Василя Васильовича – водія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>Каштелян Наталію Олексіївну – молодшу медичну сестру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>Левчик Ганну Марківну – старшого фельдшера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 xml:space="preserve">Медиченко Наталію Миколаївну </w:t>
      </w:r>
      <w:r>
        <w:rPr>
          <w:sz w:val="28"/>
          <w:szCs w:val="28"/>
          <w:lang w:val="uk-UA"/>
        </w:rPr>
        <w:t>–</w:t>
      </w:r>
      <w:r w:rsidR="00CE0159">
        <w:rPr>
          <w:sz w:val="28"/>
          <w:szCs w:val="28"/>
          <w:lang w:val="uk-UA"/>
        </w:rPr>
        <w:t xml:space="preserve"> лікаря</w:t>
      </w:r>
    </w:p>
    <w:p w:rsidR="00B46AEE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 xml:space="preserve">Митлоша Михайла Івановича </w:t>
      </w:r>
      <w:r>
        <w:rPr>
          <w:sz w:val="28"/>
          <w:szCs w:val="28"/>
          <w:lang w:val="uk-UA"/>
        </w:rPr>
        <w:t>–</w:t>
      </w:r>
      <w:r w:rsidR="00CE0159">
        <w:rPr>
          <w:sz w:val="28"/>
          <w:szCs w:val="28"/>
          <w:lang w:val="uk-UA"/>
        </w:rPr>
        <w:t xml:space="preserve"> фельдшера</w:t>
      </w:r>
    </w:p>
    <w:p w:rsidR="00CE0159" w:rsidRDefault="00B46AEE" w:rsidP="00B46AEE">
      <w:pPr>
        <w:tabs>
          <w:tab w:val="left" w:pos="9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E0159">
        <w:rPr>
          <w:sz w:val="28"/>
          <w:szCs w:val="28"/>
          <w:lang w:val="uk-UA"/>
        </w:rPr>
        <w:t xml:space="preserve">Степчука Олександра Юрійовича </w:t>
      </w:r>
      <w:r w:rsidR="00DE0E27">
        <w:rPr>
          <w:sz w:val="28"/>
          <w:szCs w:val="28"/>
          <w:lang w:val="uk-UA"/>
        </w:rPr>
        <w:t>–</w:t>
      </w:r>
      <w:r w:rsidR="00CE0159">
        <w:rPr>
          <w:sz w:val="28"/>
          <w:szCs w:val="28"/>
          <w:lang w:val="uk-UA"/>
        </w:rPr>
        <w:t xml:space="preserve"> </w:t>
      </w:r>
      <w:r w:rsidR="00DE0E27">
        <w:rPr>
          <w:sz w:val="28"/>
          <w:szCs w:val="28"/>
          <w:lang w:val="uk-UA"/>
        </w:rPr>
        <w:t xml:space="preserve">фельдшера </w:t>
      </w:r>
    </w:p>
    <w:p w:rsidR="005A64CF" w:rsidRPr="005A64CF" w:rsidRDefault="005A64CF" w:rsidP="005A64CF">
      <w:pPr>
        <w:tabs>
          <w:tab w:val="left" w:pos="990"/>
        </w:tabs>
        <w:jc w:val="center"/>
        <w:rPr>
          <w:sz w:val="24"/>
          <w:szCs w:val="24"/>
          <w:lang w:val="uk-UA"/>
        </w:rPr>
      </w:pPr>
      <w:r w:rsidRPr="005A64CF">
        <w:rPr>
          <w:sz w:val="24"/>
          <w:szCs w:val="24"/>
          <w:lang w:val="uk-UA"/>
        </w:rPr>
        <w:lastRenderedPageBreak/>
        <w:t>2</w:t>
      </w:r>
    </w:p>
    <w:p w:rsidR="00B46AEE" w:rsidRDefault="005A64CF" w:rsidP="00DE0E27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B46AEE" w:rsidRDefault="00B46AEE" w:rsidP="00DE0E27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0E27">
        <w:rPr>
          <w:sz w:val="28"/>
          <w:szCs w:val="28"/>
          <w:lang w:val="uk-UA"/>
        </w:rPr>
        <w:t xml:space="preserve">Чорну Галину Миколаївну – фельдшера </w:t>
      </w:r>
    </w:p>
    <w:p w:rsidR="00DE0E27" w:rsidRDefault="00B46AEE" w:rsidP="00DE0E27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0E27">
        <w:rPr>
          <w:sz w:val="28"/>
          <w:szCs w:val="28"/>
          <w:lang w:val="uk-UA"/>
        </w:rPr>
        <w:t>Шимонюка Василя Васильовича – водія.</w:t>
      </w:r>
    </w:p>
    <w:p w:rsidR="00DE0E27" w:rsidRDefault="00DE0E27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20411A" w:rsidRDefault="0020411A" w:rsidP="00B46AEE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Нагородити, працівників </w:t>
      </w:r>
      <w:r w:rsidR="00573051">
        <w:rPr>
          <w:sz w:val="28"/>
          <w:szCs w:val="28"/>
          <w:lang w:val="uk-UA"/>
        </w:rPr>
        <w:t>комунального некомерційного підприємства Вараської міської ради «Вараський центр первинної медичної допомоги»</w:t>
      </w:r>
      <w:r>
        <w:rPr>
          <w:sz w:val="28"/>
          <w:szCs w:val="28"/>
          <w:lang w:val="uk-UA"/>
        </w:rPr>
        <w:t xml:space="preserve">, грошовою винагородою в </w:t>
      </w:r>
      <w:r w:rsidRPr="005A64CF">
        <w:rPr>
          <w:sz w:val="28"/>
          <w:szCs w:val="28"/>
          <w:lang w:val="uk-UA"/>
        </w:rPr>
        <w:t>розмірі 500,00 (</w:t>
      </w:r>
      <w:r>
        <w:rPr>
          <w:sz w:val="28"/>
          <w:szCs w:val="28"/>
          <w:lang w:val="uk-UA"/>
        </w:rPr>
        <w:t xml:space="preserve">п’ятсот) гривень кожного: </w:t>
      </w:r>
    </w:p>
    <w:p w:rsidR="00DE0E27" w:rsidRDefault="006578EA" w:rsidP="0020411A">
      <w:pPr>
        <w:tabs>
          <w:tab w:val="left" w:pos="915"/>
          <w:tab w:val="left" w:pos="990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1753">
        <w:rPr>
          <w:sz w:val="28"/>
          <w:szCs w:val="28"/>
          <w:lang w:val="uk-UA"/>
        </w:rPr>
        <w:t>Аскарову Аллу Володимирівну – лікаря-терапевта</w:t>
      </w:r>
      <w:r w:rsidR="0020411A">
        <w:rPr>
          <w:sz w:val="28"/>
          <w:szCs w:val="28"/>
          <w:lang w:val="uk-UA"/>
        </w:rPr>
        <w:tab/>
        <w:t xml:space="preserve"> 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1753">
        <w:rPr>
          <w:sz w:val="28"/>
          <w:szCs w:val="28"/>
          <w:lang w:val="uk-UA"/>
        </w:rPr>
        <w:t>Бак Людмилу Олександрівну – сестру медичну</w:t>
      </w:r>
      <w:r w:rsidR="000F1753">
        <w:rPr>
          <w:sz w:val="28"/>
          <w:szCs w:val="28"/>
          <w:lang w:val="uk-UA"/>
        </w:rPr>
        <w:tab/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1753">
        <w:rPr>
          <w:sz w:val="28"/>
          <w:szCs w:val="28"/>
          <w:lang w:val="uk-UA"/>
        </w:rPr>
        <w:t>Кістенюк Софію Федорівну – реєстратора медичного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Луковець Марію Володимирівну – молодшу медичну сестру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 xml:space="preserve">Парамонову Віру Василівну – сестру медичну 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Подольську Марію Михайлівну – реєстратора медичного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Синовець Оле</w:t>
      </w:r>
      <w:r>
        <w:rPr>
          <w:sz w:val="28"/>
          <w:szCs w:val="28"/>
          <w:lang w:val="uk-UA"/>
        </w:rPr>
        <w:t xml:space="preserve">ну Миколаївну – лікаря-педіатра 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Сніберко Тетяну Ігорівну – лікаря загальної практики-сімейного лікаря</w:t>
      </w:r>
    </w:p>
    <w:p w:rsidR="00B46AEE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Удіч Ніну Яківну – сестру медичну</w:t>
      </w:r>
    </w:p>
    <w:p w:rsidR="00667B89" w:rsidRDefault="00B46AEE" w:rsidP="00B46AEE">
      <w:pPr>
        <w:tabs>
          <w:tab w:val="left" w:pos="851"/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B89">
        <w:rPr>
          <w:sz w:val="28"/>
          <w:szCs w:val="28"/>
          <w:lang w:val="uk-UA"/>
        </w:rPr>
        <w:t>Яруту Ольгу Петрівну – молодшу медичну сестру.</w:t>
      </w:r>
    </w:p>
    <w:p w:rsidR="00667B89" w:rsidRDefault="00667B89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F81B45" w:rsidRDefault="00667B89" w:rsidP="00F81B45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1B45">
        <w:rPr>
          <w:sz w:val="28"/>
          <w:szCs w:val="28"/>
          <w:lang w:val="uk-UA"/>
        </w:rPr>
        <w:t xml:space="preserve">3. Нагородити, працівників комунального некомерційного підприємства Вараської міської ради «Вараська багатопрофільна лікарня», грамотою виконавчого комітету Вараської міської ради та грошовою винагородою в розмірі </w:t>
      </w:r>
      <w:r w:rsidR="00F81B45" w:rsidRPr="005A64CF">
        <w:rPr>
          <w:sz w:val="28"/>
          <w:szCs w:val="28"/>
          <w:lang w:val="uk-UA"/>
        </w:rPr>
        <w:t>500,00 (</w:t>
      </w:r>
      <w:r w:rsidR="00F81B45">
        <w:rPr>
          <w:sz w:val="28"/>
          <w:szCs w:val="28"/>
          <w:lang w:val="uk-UA"/>
        </w:rPr>
        <w:t xml:space="preserve">п’ятсот) гривень кожного: </w:t>
      </w:r>
    </w:p>
    <w:p w:rsidR="00F81B45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1B45">
        <w:rPr>
          <w:sz w:val="28"/>
          <w:szCs w:val="28"/>
          <w:lang w:val="uk-UA"/>
        </w:rPr>
        <w:t>Глушка Вячеслава Семеновича – завідувача відділення</w:t>
      </w:r>
      <w:r w:rsidR="00EC5BA9">
        <w:rPr>
          <w:sz w:val="28"/>
          <w:szCs w:val="28"/>
          <w:lang w:val="uk-UA"/>
        </w:rPr>
        <w:t xml:space="preserve"> (лікаря-інфекціоніста) інфекційного відділення</w:t>
      </w:r>
    </w:p>
    <w:p w:rsidR="00F81B45" w:rsidRDefault="00B46AEE" w:rsidP="00EC5BA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Гранілову Ніну Іванівну – техніка інженерно-технічного персоналу господарської служби</w:t>
      </w:r>
    </w:p>
    <w:p w:rsidR="00EC5BA9" w:rsidRDefault="00B46AEE" w:rsidP="00EC5BA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Захарчук  Юлію Михайлівну – сестру медичну старшу терапевтичного відділення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Зосимчука Анатолія Пантелеймоновича – медичного директора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Ігнатюк Руслану Володимирівну – сестру медичну операційну відділення переливання крові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 xml:space="preserve">Костецьку Тетяну Володимирівну – </w:t>
      </w:r>
      <w:proofErr w:type="spellStart"/>
      <w:r w:rsidR="00EC5BA9">
        <w:rPr>
          <w:sz w:val="28"/>
          <w:szCs w:val="28"/>
          <w:lang w:val="uk-UA"/>
        </w:rPr>
        <w:t>рентген</w:t>
      </w:r>
      <w:r w:rsidR="003C12D9">
        <w:rPr>
          <w:sz w:val="28"/>
          <w:szCs w:val="28"/>
          <w:lang w:val="uk-UA"/>
        </w:rPr>
        <w:t>о</w:t>
      </w:r>
      <w:r w:rsidR="00EC5BA9">
        <w:rPr>
          <w:sz w:val="28"/>
          <w:szCs w:val="28"/>
          <w:lang w:val="uk-UA"/>
        </w:rPr>
        <w:t>лаборанта</w:t>
      </w:r>
      <w:proofErr w:type="spellEnd"/>
      <w:r w:rsidR="00EC5BA9">
        <w:rPr>
          <w:sz w:val="28"/>
          <w:szCs w:val="28"/>
          <w:lang w:val="uk-UA"/>
        </w:rPr>
        <w:t xml:space="preserve"> рентгеноло-гічного відділення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Малиневського Романа Миколайовича – завідувача відділення (лікаря-паталогоанатома) патологоанатомічного відділення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5BA9">
        <w:rPr>
          <w:sz w:val="28"/>
          <w:szCs w:val="28"/>
          <w:lang w:val="uk-UA"/>
        </w:rPr>
        <w:t>Міщука Сергія Костянтиновича – лікаря-офтальмолога офтальмо</w:t>
      </w:r>
      <w:r w:rsidR="005A64CF">
        <w:rPr>
          <w:sz w:val="28"/>
          <w:szCs w:val="28"/>
          <w:lang w:val="uk-UA"/>
        </w:rPr>
        <w:t>-</w:t>
      </w:r>
      <w:r w:rsidR="00EC5BA9">
        <w:rPr>
          <w:sz w:val="28"/>
          <w:szCs w:val="28"/>
          <w:lang w:val="uk-UA"/>
        </w:rPr>
        <w:t>логічного кабінету поліклініки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4CF">
        <w:rPr>
          <w:sz w:val="28"/>
          <w:szCs w:val="28"/>
          <w:lang w:val="uk-UA"/>
        </w:rPr>
        <w:t>Павлик Катерину Володимирівну – завідувача лабораторії (лікаря-лаборанта)</w:t>
      </w:r>
    </w:p>
    <w:p w:rsidR="00EC5BA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4CF">
        <w:rPr>
          <w:sz w:val="28"/>
          <w:szCs w:val="28"/>
          <w:lang w:val="uk-UA"/>
        </w:rPr>
        <w:t>Сушко Валентину Сергіївну – сестру медичну приймального відділення приймально-діагностичного відділення</w:t>
      </w:r>
    </w:p>
    <w:p w:rsidR="005A64CF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4CF">
        <w:rPr>
          <w:sz w:val="28"/>
          <w:szCs w:val="28"/>
          <w:lang w:val="uk-UA"/>
        </w:rPr>
        <w:t xml:space="preserve">Федінчик Резеду Міннеханівну – сестру-господиню поліклініки. </w:t>
      </w:r>
    </w:p>
    <w:p w:rsidR="005A64CF" w:rsidRDefault="005A64CF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5A64CF" w:rsidRDefault="005A64CF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A64CF" w:rsidRPr="005A64CF" w:rsidRDefault="005A64CF" w:rsidP="005A64CF">
      <w:pPr>
        <w:tabs>
          <w:tab w:val="left" w:pos="990"/>
        </w:tabs>
        <w:jc w:val="center"/>
        <w:rPr>
          <w:sz w:val="24"/>
          <w:szCs w:val="24"/>
          <w:lang w:val="uk-UA"/>
        </w:rPr>
      </w:pPr>
      <w:r w:rsidRPr="005A64CF">
        <w:rPr>
          <w:sz w:val="24"/>
          <w:szCs w:val="24"/>
          <w:lang w:val="uk-UA"/>
        </w:rPr>
        <w:lastRenderedPageBreak/>
        <w:t>3</w:t>
      </w:r>
    </w:p>
    <w:p w:rsidR="005A64CF" w:rsidRDefault="005A64CF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</w:p>
    <w:p w:rsidR="00CE0159" w:rsidRDefault="00B46AEE" w:rsidP="00CE0159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12D9">
        <w:rPr>
          <w:sz w:val="28"/>
          <w:szCs w:val="28"/>
          <w:lang w:val="uk-UA"/>
        </w:rPr>
        <w:t>4</w:t>
      </w:r>
      <w:r w:rsidR="00CE0159">
        <w:rPr>
          <w:sz w:val="28"/>
          <w:szCs w:val="28"/>
          <w:lang w:val="uk-UA"/>
        </w:rPr>
        <w:t>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</w:t>
      </w:r>
      <w:r w:rsidR="005A64CF">
        <w:rPr>
          <w:sz w:val="28"/>
          <w:szCs w:val="28"/>
          <w:lang w:val="uk-UA"/>
        </w:rPr>
        <w:t>давства України згідно з пунктами</w:t>
      </w:r>
      <w:r w:rsidR="00CE0159">
        <w:rPr>
          <w:sz w:val="28"/>
          <w:szCs w:val="28"/>
          <w:lang w:val="uk-UA"/>
        </w:rPr>
        <w:t xml:space="preserve"> 1</w:t>
      </w:r>
      <w:r w:rsidR="005A64CF">
        <w:rPr>
          <w:sz w:val="28"/>
          <w:szCs w:val="28"/>
          <w:lang w:val="uk-UA"/>
        </w:rPr>
        <w:t>, 2, 3</w:t>
      </w:r>
      <w:r w:rsidR="00CE0159">
        <w:rPr>
          <w:sz w:val="28"/>
          <w:szCs w:val="28"/>
          <w:lang w:val="uk-UA"/>
        </w:rPr>
        <w:t xml:space="preserve"> цього розпорядження.</w:t>
      </w:r>
    </w:p>
    <w:p w:rsidR="00B46AEE" w:rsidRDefault="00B46AEE" w:rsidP="00DE0E27">
      <w:pPr>
        <w:tabs>
          <w:tab w:val="left" w:pos="993"/>
        </w:tabs>
        <w:jc w:val="both"/>
        <w:rPr>
          <w:lang w:val="uk-UA"/>
        </w:rPr>
      </w:pPr>
    </w:p>
    <w:p w:rsidR="00CE0159" w:rsidRDefault="00B46AEE" w:rsidP="00DE0E2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3C12D9">
        <w:rPr>
          <w:sz w:val="28"/>
          <w:lang w:val="uk-UA"/>
        </w:rPr>
        <w:t>5</w:t>
      </w:r>
      <w:r w:rsidR="00CE0159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CE0159" w:rsidRDefault="00CE0159" w:rsidP="00CE0159">
      <w:pPr>
        <w:rPr>
          <w:sz w:val="28"/>
          <w:szCs w:val="28"/>
          <w:lang w:val="uk-UA"/>
        </w:rPr>
      </w:pPr>
    </w:p>
    <w:p w:rsidR="00DE0E27" w:rsidRDefault="00DE0E27" w:rsidP="00CE0159">
      <w:pPr>
        <w:rPr>
          <w:sz w:val="28"/>
          <w:szCs w:val="28"/>
          <w:lang w:val="uk-UA"/>
        </w:rPr>
      </w:pPr>
    </w:p>
    <w:p w:rsidR="00DE0E27" w:rsidRDefault="00DE0E27" w:rsidP="00CE0159">
      <w:pPr>
        <w:rPr>
          <w:sz w:val="28"/>
          <w:szCs w:val="28"/>
          <w:lang w:val="uk-UA"/>
        </w:rPr>
      </w:pPr>
    </w:p>
    <w:p w:rsidR="00DE0E27" w:rsidRDefault="00DE0E27" w:rsidP="00CE0159">
      <w:pPr>
        <w:rPr>
          <w:sz w:val="28"/>
          <w:szCs w:val="28"/>
          <w:lang w:val="uk-UA"/>
        </w:rPr>
      </w:pPr>
    </w:p>
    <w:p w:rsidR="00CE0159" w:rsidRDefault="00CE0159" w:rsidP="00CE01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Олександр МЕНЗУЛ</w:t>
      </w:r>
    </w:p>
    <w:p w:rsidR="00A869EA" w:rsidRDefault="00A869EA"/>
    <w:sectPr w:rsidR="00A869EA" w:rsidSect="0020411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2F" w:rsidRDefault="0025222F" w:rsidP="005A64CF">
      <w:r>
        <w:separator/>
      </w:r>
    </w:p>
  </w:endnote>
  <w:endnote w:type="continuationSeparator" w:id="0">
    <w:p w:rsidR="0025222F" w:rsidRDefault="0025222F" w:rsidP="005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2F" w:rsidRDefault="0025222F" w:rsidP="005A64CF">
      <w:r>
        <w:separator/>
      </w:r>
    </w:p>
  </w:footnote>
  <w:footnote w:type="continuationSeparator" w:id="0">
    <w:p w:rsidR="0025222F" w:rsidRDefault="0025222F" w:rsidP="005A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CF" w:rsidRPr="005A64CF" w:rsidRDefault="005A64CF">
    <w:pPr>
      <w:pStyle w:val="a5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59"/>
    <w:rsid w:val="000F1753"/>
    <w:rsid w:val="0020411A"/>
    <w:rsid w:val="0025222F"/>
    <w:rsid w:val="00392B15"/>
    <w:rsid w:val="003C12D9"/>
    <w:rsid w:val="003C3DEF"/>
    <w:rsid w:val="00526DB6"/>
    <w:rsid w:val="00573051"/>
    <w:rsid w:val="005A64CF"/>
    <w:rsid w:val="006578EA"/>
    <w:rsid w:val="00667B89"/>
    <w:rsid w:val="00A869EA"/>
    <w:rsid w:val="00B46AEE"/>
    <w:rsid w:val="00CE0159"/>
    <w:rsid w:val="00CF0EAD"/>
    <w:rsid w:val="00DA6356"/>
    <w:rsid w:val="00DE0E27"/>
    <w:rsid w:val="00E30501"/>
    <w:rsid w:val="00EC5BA9"/>
    <w:rsid w:val="00F679E3"/>
    <w:rsid w:val="00F8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4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3205-8F36-4AB3-9689-84E9137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6-14T13:44:00Z</cp:lastPrinted>
  <dcterms:created xsi:type="dcterms:W3CDTF">2021-06-04T07:36:00Z</dcterms:created>
  <dcterms:modified xsi:type="dcterms:W3CDTF">2021-06-14T13:52:00Z</dcterms:modified>
</cp:coreProperties>
</file>